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Grid-Accent1"/>
        <w:tblpPr w:leftFromText="180" w:rightFromText="180" w:vertAnchor="page" w:horzAnchor="page" w:tblpX="1189" w:tblpY="901"/>
        <w:tblW w:w="9889" w:type="dxa"/>
        <w:tblLayout w:type="fixed"/>
        <w:tblLook w:val="04A0" w:firstRow="1" w:lastRow="0" w:firstColumn="1" w:lastColumn="0" w:noHBand="0" w:noVBand="1"/>
      </w:tblPr>
      <w:tblGrid>
        <w:gridCol w:w="1442"/>
        <w:gridCol w:w="1317"/>
        <w:gridCol w:w="7130"/>
      </w:tblGrid>
      <w:tr w:rsidR="006958BC" w14:paraId="5EF272DE" w14:textId="77777777" w:rsidTr="00161B03">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889" w:type="dxa"/>
            <w:gridSpan w:val="3"/>
          </w:tcPr>
          <w:p w14:paraId="576BD5B5" w14:textId="20BF627F" w:rsidR="006958BC" w:rsidRPr="006958BC" w:rsidRDefault="00F827A1" w:rsidP="00161B03">
            <w:pPr>
              <w:tabs>
                <w:tab w:val="center" w:pos="4150"/>
              </w:tabs>
              <w:rPr>
                <w:sz w:val="36"/>
                <w:szCs w:val="36"/>
              </w:rPr>
            </w:pPr>
            <w:r>
              <w:rPr>
                <w:sz w:val="40"/>
                <w:szCs w:val="40"/>
              </w:rPr>
              <w:t>JustHealth- Meeting minutes</w:t>
            </w:r>
            <w:bookmarkStart w:id="0" w:name="_GoBack"/>
            <w:bookmarkEnd w:id="0"/>
          </w:p>
        </w:tc>
      </w:tr>
      <w:tr w:rsidR="00161B03" w14:paraId="7F8D4243"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162DA0FE" w14:textId="77777777" w:rsidR="006958BC" w:rsidRDefault="006958BC" w:rsidP="00161B03">
            <w:r>
              <w:t>Date:</w:t>
            </w:r>
          </w:p>
        </w:tc>
        <w:tc>
          <w:tcPr>
            <w:tcW w:w="8447" w:type="dxa"/>
            <w:gridSpan w:val="2"/>
          </w:tcPr>
          <w:p w14:paraId="6F85EACA" w14:textId="3140B383" w:rsidR="006958BC" w:rsidRDefault="00035077" w:rsidP="00F8247F">
            <w:pPr>
              <w:cnfStyle w:val="000000100000" w:firstRow="0" w:lastRow="0" w:firstColumn="0" w:lastColumn="0" w:oddVBand="0" w:evenVBand="0" w:oddHBand="1" w:evenHBand="0" w:firstRowFirstColumn="0" w:firstRowLastColumn="0" w:lastRowFirstColumn="0" w:lastRowLastColumn="0"/>
            </w:pPr>
            <w:r>
              <w:t>3.11.14</w:t>
            </w:r>
          </w:p>
        </w:tc>
      </w:tr>
      <w:tr w:rsidR="00161B03" w14:paraId="52577301" w14:textId="77777777" w:rsidTr="00161B0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42" w:type="dxa"/>
          </w:tcPr>
          <w:p w14:paraId="69340058" w14:textId="370A8A8F" w:rsidR="006958BC" w:rsidRDefault="00144068" w:rsidP="00161B03">
            <w:r>
              <w:t xml:space="preserve">Start </w:t>
            </w:r>
            <w:r w:rsidR="006958BC">
              <w:t>Time:</w:t>
            </w:r>
          </w:p>
        </w:tc>
        <w:tc>
          <w:tcPr>
            <w:tcW w:w="8447" w:type="dxa"/>
            <w:gridSpan w:val="2"/>
          </w:tcPr>
          <w:p w14:paraId="0AFE217D" w14:textId="1A33734C" w:rsidR="006958BC" w:rsidRDefault="00035077" w:rsidP="00161B03">
            <w:pPr>
              <w:cnfStyle w:val="000000010000" w:firstRow="0" w:lastRow="0" w:firstColumn="0" w:lastColumn="0" w:oddVBand="0" w:evenVBand="0" w:oddHBand="0" w:evenHBand="1" w:firstRowFirstColumn="0" w:firstRowLastColumn="0" w:lastRowFirstColumn="0" w:lastRowLastColumn="0"/>
            </w:pPr>
            <w:r>
              <w:t>10am</w:t>
            </w:r>
          </w:p>
        </w:tc>
      </w:tr>
      <w:tr w:rsidR="00161B03" w14:paraId="0796724D"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7FE3C8D9" w14:textId="77777777" w:rsidR="006958BC" w:rsidRDefault="006958BC" w:rsidP="00161B03">
            <w:r>
              <w:t>Location:</w:t>
            </w:r>
          </w:p>
        </w:tc>
        <w:tc>
          <w:tcPr>
            <w:tcW w:w="8447" w:type="dxa"/>
            <w:gridSpan w:val="2"/>
          </w:tcPr>
          <w:p w14:paraId="609D24B7" w14:textId="42DAE1C2" w:rsidR="006958BC" w:rsidRDefault="00035077" w:rsidP="00F8247F">
            <w:pPr>
              <w:cnfStyle w:val="000000100000" w:firstRow="0" w:lastRow="0" w:firstColumn="0" w:lastColumn="0" w:oddVBand="0" w:evenVBand="0" w:oddHBand="1" w:evenHBand="0" w:firstRowFirstColumn="0" w:firstRowLastColumn="0" w:lastRowFirstColumn="0" w:lastRowLastColumn="0"/>
            </w:pPr>
            <w:r>
              <w:t>Library</w:t>
            </w:r>
          </w:p>
        </w:tc>
      </w:tr>
      <w:tr w:rsidR="00161B03" w14:paraId="5BA75016"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31ABA414" w14:textId="77777777" w:rsidR="006958BC" w:rsidRDefault="006958BC" w:rsidP="00161B03">
            <w:r>
              <w:t>Members:</w:t>
            </w:r>
          </w:p>
        </w:tc>
        <w:tc>
          <w:tcPr>
            <w:tcW w:w="8447" w:type="dxa"/>
            <w:gridSpan w:val="2"/>
          </w:tcPr>
          <w:p w14:paraId="20C25E45" w14:textId="62139D53" w:rsidR="006958BC" w:rsidRDefault="00035077" w:rsidP="00161B03">
            <w:pPr>
              <w:cnfStyle w:val="000000010000" w:firstRow="0" w:lastRow="0" w:firstColumn="0" w:lastColumn="0" w:oddVBand="0" w:evenVBand="0" w:oddHBand="0" w:evenHBand="1" w:firstRowFirstColumn="0" w:firstRowLastColumn="0" w:lastRowFirstColumn="0" w:lastRowLastColumn="0"/>
            </w:pPr>
            <w:r>
              <w:t xml:space="preserve">All Present </w:t>
            </w:r>
          </w:p>
        </w:tc>
      </w:tr>
      <w:tr w:rsidR="006958BC" w14:paraId="45E91FCF" w14:textId="77777777" w:rsidTr="00144068">
        <w:trPr>
          <w:cnfStyle w:val="000000100000" w:firstRow="0" w:lastRow="0" w:firstColumn="0" w:lastColumn="0" w:oddVBand="0" w:evenVBand="0" w:oddHBand="1"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9889" w:type="dxa"/>
            <w:gridSpan w:val="3"/>
          </w:tcPr>
          <w:p w14:paraId="3CB83FB9" w14:textId="255E065A" w:rsidR="006958BC" w:rsidRDefault="006958BC" w:rsidP="00161B03">
            <w:r>
              <w:t>Agenda:</w:t>
            </w:r>
          </w:p>
          <w:p w14:paraId="75FC4B27" w14:textId="77777777" w:rsidR="006958BC" w:rsidRPr="00143D59" w:rsidRDefault="00143D59" w:rsidP="00F8247F">
            <w:pPr>
              <w:pStyle w:val="ListParagraph"/>
              <w:numPr>
                <w:ilvl w:val="0"/>
                <w:numId w:val="1"/>
              </w:numPr>
            </w:pPr>
            <w:r>
              <w:rPr>
                <w:b w:val="0"/>
              </w:rPr>
              <w:t xml:space="preserve">Review last meetings minutes </w:t>
            </w:r>
          </w:p>
          <w:p w14:paraId="176575AD" w14:textId="77777777" w:rsidR="00143D59" w:rsidRPr="00143D59" w:rsidRDefault="00143D59" w:rsidP="00F8247F">
            <w:pPr>
              <w:pStyle w:val="ListParagraph"/>
              <w:numPr>
                <w:ilvl w:val="0"/>
                <w:numId w:val="1"/>
              </w:numPr>
            </w:pPr>
            <w:r>
              <w:rPr>
                <w:b w:val="0"/>
              </w:rPr>
              <w:t xml:space="preserve">Review work set from last week </w:t>
            </w:r>
          </w:p>
          <w:p w14:paraId="57B21BF7" w14:textId="77777777" w:rsidR="00143D59" w:rsidRPr="00035077" w:rsidRDefault="00035077" w:rsidP="00F8247F">
            <w:pPr>
              <w:pStyle w:val="ListParagraph"/>
              <w:numPr>
                <w:ilvl w:val="0"/>
                <w:numId w:val="1"/>
              </w:numPr>
            </w:pPr>
            <w:r>
              <w:rPr>
                <w:b w:val="0"/>
              </w:rPr>
              <w:t xml:space="preserve">Review risk document </w:t>
            </w:r>
          </w:p>
          <w:p w14:paraId="2E80FC5B" w14:textId="77777777" w:rsidR="00035077" w:rsidRPr="00035077" w:rsidRDefault="00035077" w:rsidP="00F8247F">
            <w:pPr>
              <w:pStyle w:val="ListParagraph"/>
              <w:numPr>
                <w:ilvl w:val="0"/>
                <w:numId w:val="1"/>
              </w:numPr>
            </w:pPr>
            <w:r>
              <w:rPr>
                <w:b w:val="0"/>
              </w:rPr>
              <w:t>Review issues</w:t>
            </w:r>
          </w:p>
          <w:p w14:paraId="54E73BAC" w14:textId="47F94174" w:rsidR="00035077" w:rsidRDefault="00035077" w:rsidP="00F8247F">
            <w:pPr>
              <w:pStyle w:val="ListParagraph"/>
              <w:numPr>
                <w:ilvl w:val="0"/>
                <w:numId w:val="1"/>
              </w:numPr>
            </w:pPr>
            <w:r>
              <w:rPr>
                <w:b w:val="0"/>
              </w:rPr>
              <w:t xml:space="preserve">Review Gantt chart </w:t>
            </w:r>
          </w:p>
        </w:tc>
      </w:tr>
      <w:tr w:rsidR="006958BC" w14:paraId="647B2A6E" w14:textId="77777777" w:rsidTr="00161B03">
        <w:trPr>
          <w:cnfStyle w:val="000000010000" w:firstRow="0" w:lastRow="0" w:firstColumn="0" w:lastColumn="0" w:oddVBand="0" w:evenVBand="0" w:oddHBand="0" w:evenHBand="1" w:firstRowFirstColumn="0" w:firstRowLastColumn="0" w:lastRowFirstColumn="0" w:lastRowLastColumn="0"/>
          <w:trHeight w:val="2952"/>
        </w:trPr>
        <w:tc>
          <w:tcPr>
            <w:cnfStyle w:val="001000000000" w:firstRow="0" w:lastRow="0" w:firstColumn="1" w:lastColumn="0" w:oddVBand="0" w:evenVBand="0" w:oddHBand="0" w:evenHBand="0" w:firstRowFirstColumn="0" w:firstRowLastColumn="0" w:lastRowFirstColumn="0" w:lastRowLastColumn="0"/>
            <w:tcW w:w="9889" w:type="dxa"/>
            <w:gridSpan w:val="3"/>
          </w:tcPr>
          <w:p w14:paraId="1B761860" w14:textId="2395BA5D" w:rsidR="006958BC" w:rsidRDefault="006958BC" w:rsidP="00161B03">
            <w:r>
              <w:t>Discussion:</w:t>
            </w:r>
          </w:p>
          <w:p w14:paraId="22B14CD5" w14:textId="5A04FF63" w:rsidR="006958BC" w:rsidRPr="00BC5FEA" w:rsidRDefault="00BC5FEA" w:rsidP="00BC5FEA">
            <w:pPr>
              <w:pStyle w:val="ListParagraph"/>
              <w:numPr>
                <w:ilvl w:val="0"/>
                <w:numId w:val="3"/>
              </w:numPr>
              <w:rPr>
                <w:b w:val="0"/>
              </w:rPr>
            </w:pPr>
            <w:r w:rsidRPr="00BC5FEA">
              <w:rPr>
                <w:b w:val="0"/>
              </w:rPr>
              <w:t xml:space="preserve">Discuss outcomes and reviewed iteration 2 </w:t>
            </w:r>
          </w:p>
          <w:p w14:paraId="0CC657D4" w14:textId="6F31A3CD" w:rsidR="00BC5FEA" w:rsidRPr="00BC5FEA" w:rsidRDefault="00BC5FEA" w:rsidP="00BC5FEA">
            <w:pPr>
              <w:pStyle w:val="ListParagraph"/>
              <w:numPr>
                <w:ilvl w:val="0"/>
                <w:numId w:val="3"/>
              </w:numPr>
              <w:rPr>
                <w:b w:val="0"/>
              </w:rPr>
            </w:pPr>
            <w:r w:rsidRPr="00BC5FEA">
              <w:rPr>
                <w:b w:val="0"/>
              </w:rPr>
              <w:t xml:space="preserve">Rich- separate views and functions for the python files. We discussed this needed to be done to make it more effective and clearer. This needs to be done now so we do not get any further. </w:t>
            </w:r>
          </w:p>
          <w:p w14:paraId="5E65DA05" w14:textId="3D16B721" w:rsidR="00BC5FEA" w:rsidRPr="00BC5FEA" w:rsidRDefault="00BC5FEA" w:rsidP="00BC5FEA">
            <w:pPr>
              <w:pStyle w:val="ListParagraph"/>
              <w:numPr>
                <w:ilvl w:val="0"/>
                <w:numId w:val="3"/>
              </w:numPr>
              <w:rPr>
                <w:b w:val="0"/>
              </w:rPr>
            </w:pPr>
            <w:r w:rsidRPr="00BC5FEA">
              <w:rPr>
                <w:b w:val="0"/>
              </w:rPr>
              <w:t>Steve- creating a testing database and a webpage as we have found Word</w:t>
            </w:r>
            <w:r>
              <w:rPr>
                <w:b w:val="0"/>
              </w:rPr>
              <w:t xml:space="preserve"> has been causing more problems. We feel this will be a more effective way to carry on testing in future.</w:t>
            </w:r>
          </w:p>
          <w:p w14:paraId="6B6BAA0B" w14:textId="77777777" w:rsidR="00BC5FEA" w:rsidRPr="00BC5FEA" w:rsidRDefault="00BC5FEA" w:rsidP="00BC5FEA">
            <w:pPr>
              <w:pStyle w:val="ListParagraph"/>
              <w:numPr>
                <w:ilvl w:val="0"/>
                <w:numId w:val="3"/>
              </w:numPr>
              <w:rPr>
                <w:b w:val="0"/>
              </w:rPr>
            </w:pPr>
            <w:r w:rsidRPr="00BC5FEA">
              <w:rPr>
                <w:b w:val="0"/>
              </w:rPr>
              <w:t xml:space="preserve">Ben- carry on with design document </w:t>
            </w:r>
          </w:p>
          <w:p w14:paraId="442114C7" w14:textId="1A515F5B" w:rsidR="00BC5FEA" w:rsidRPr="00BC5FEA" w:rsidRDefault="00BC5FEA" w:rsidP="00BC5FEA">
            <w:pPr>
              <w:pStyle w:val="ListParagraph"/>
              <w:numPr>
                <w:ilvl w:val="0"/>
                <w:numId w:val="3"/>
              </w:numPr>
              <w:rPr>
                <w:b w:val="0"/>
              </w:rPr>
            </w:pPr>
            <w:r w:rsidRPr="00BC5FEA">
              <w:rPr>
                <w:b w:val="0"/>
              </w:rPr>
              <w:t>Charlotte- tested iteration 2 final, updated home screen for android, cover sheets and plans</w:t>
            </w:r>
            <w:r>
              <w:rPr>
                <w:b w:val="0"/>
              </w:rPr>
              <w:t xml:space="preserve">, deactivate page android </w:t>
            </w:r>
            <w:r w:rsidRPr="00BC5FEA">
              <w:rPr>
                <w:b w:val="0"/>
              </w:rPr>
              <w:t xml:space="preserve"> </w:t>
            </w:r>
          </w:p>
          <w:p w14:paraId="5D604D41" w14:textId="0CA92EA7" w:rsidR="00BC5FEA" w:rsidRPr="00BC5FEA" w:rsidRDefault="00BC5FEA" w:rsidP="00BC5FEA">
            <w:pPr>
              <w:pStyle w:val="ListParagraph"/>
              <w:numPr>
                <w:ilvl w:val="0"/>
                <w:numId w:val="3"/>
              </w:numPr>
              <w:rPr>
                <w:b w:val="0"/>
              </w:rPr>
            </w:pPr>
            <w:r w:rsidRPr="00BC5FEA">
              <w:rPr>
                <w:b w:val="0"/>
              </w:rPr>
              <w:t>Android studio cau</w:t>
            </w:r>
            <w:r>
              <w:rPr>
                <w:b w:val="0"/>
              </w:rPr>
              <w:t>s</w:t>
            </w:r>
            <w:r w:rsidRPr="00BC5FEA">
              <w:rPr>
                <w:b w:val="0"/>
              </w:rPr>
              <w:t xml:space="preserve">ing a lot of problems since the update, Charlotte had to reinstall again. </w:t>
            </w:r>
          </w:p>
          <w:p w14:paraId="1EB60F87" w14:textId="77777777" w:rsidR="00BC5FEA" w:rsidRPr="00BC5FEA" w:rsidRDefault="00BC5FEA" w:rsidP="00BC5FEA">
            <w:pPr>
              <w:pStyle w:val="ListParagraph"/>
              <w:numPr>
                <w:ilvl w:val="0"/>
                <w:numId w:val="3"/>
              </w:numPr>
              <w:rPr>
                <w:b w:val="0"/>
              </w:rPr>
            </w:pPr>
            <w:r w:rsidRPr="00BC5FEA">
              <w:rPr>
                <w:b w:val="0"/>
              </w:rPr>
              <w:t xml:space="preserve">Rich laptop not loading any pages- library internet problem </w:t>
            </w:r>
          </w:p>
          <w:p w14:paraId="5B3ECB04" w14:textId="77777777" w:rsidR="006958BC" w:rsidRPr="00BC5FEA" w:rsidRDefault="006958BC" w:rsidP="00BC5FEA">
            <w:pPr>
              <w:pStyle w:val="ListParagraph"/>
            </w:pPr>
          </w:p>
          <w:p w14:paraId="12FF3AB0" w14:textId="77777777" w:rsidR="006958BC" w:rsidRDefault="006958BC" w:rsidP="00161B03"/>
        </w:tc>
      </w:tr>
      <w:tr w:rsidR="00144068" w14:paraId="489555D8" w14:textId="77777777" w:rsidTr="000350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9" w:type="dxa"/>
            <w:gridSpan w:val="3"/>
          </w:tcPr>
          <w:p w14:paraId="43FB381D" w14:textId="6FDE365C" w:rsidR="00144068" w:rsidRDefault="00144068" w:rsidP="00161B03">
            <w:pPr>
              <w:tabs>
                <w:tab w:val="center" w:pos="4150"/>
              </w:tabs>
            </w:pPr>
            <w:r>
              <w:t>Actions:</w:t>
            </w:r>
          </w:p>
          <w:p w14:paraId="5FD15802" w14:textId="2B8213A6" w:rsidR="00144068" w:rsidRPr="00BC5FEA" w:rsidRDefault="00BC5FEA" w:rsidP="00BC5FEA">
            <w:pPr>
              <w:pStyle w:val="ListParagraph"/>
              <w:numPr>
                <w:ilvl w:val="0"/>
                <w:numId w:val="4"/>
              </w:numPr>
              <w:tabs>
                <w:tab w:val="center" w:pos="4150"/>
              </w:tabs>
              <w:rPr>
                <w:b w:val="0"/>
              </w:rPr>
            </w:pPr>
            <w:r w:rsidRPr="00BC5FEA">
              <w:rPr>
                <w:b w:val="0"/>
              </w:rPr>
              <w:t xml:space="preserve">Rich carry on separating structure </w:t>
            </w:r>
          </w:p>
          <w:p w14:paraId="3838A351" w14:textId="3AD862C1" w:rsidR="00BC5FEA" w:rsidRPr="00BC5FEA" w:rsidRDefault="00BC5FEA" w:rsidP="00BC5FEA">
            <w:pPr>
              <w:pStyle w:val="ListParagraph"/>
              <w:numPr>
                <w:ilvl w:val="0"/>
                <w:numId w:val="4"/>
              </w:numPr>
              <w:tabs>
                <w:tab w:val="center" w:pos="4150"/>
              </w:tabs>
              <w:rPr>
                <w:b w:val="0"/>
              </w:rPr>
            </w:pPr>
            <w:r w:rsidRPr="00BC5FEA">
              <w:rPr>
                <w:b w:val="0"/>
              </w:rPr>
              <w:t xml:space="preserve">Ben html page for deactivate page </w:t>
            </w:r>
          </w:p>
          <w:p w14:paraId="7D2A2023" w14:textId="321ECFC1" w:rsidR="00144068" w:rsidRPr="00BC5FEA" w:rsidRDefault="00BC5FEA" w:rsidP="00161B03">
            <w:pPr>
              <w:pStyle w:val="ListParagraph"/>
              <w:numPr>
                <w:ilvl w:val="0"/>
                <w:numId w:val="4"/>
              </w:numPr>
              <w:tabs>
                <w:tab w:val="center" w:pos="4150"/>
              </w:tabs>
              <w:rPr>
                <w:b w:val="0"/>
              </w:rPr>
            </w:pPr>
            <w:r w:rsidRPr="00BC5FEA">
              <w:rPr>
                <w:b w:val="0"/>
              </w:rPr>
              <w:t>Me</w:t>
            </w:r>
            <w:r w:rsidR="004C05FA">
              <w:rPr>
                <w:b w:val="0"/>
              </w:rPr>
              <w:t>et again Tuesday and Thursday to carry on programming and working together on iteration 3.</w:t>
            </w:r>
          </w:p>
          <w:p w14:paraId="33907997" w14:textId="77777777" w:rsidR="00144068" w:rsidRDefault="00144068" w:rsidP="00161B03">
            <w:pPr>
              <w:tabs>
                <w:tab w:val="center" w:pos="4150"/>
              </w:tabs>
            </w:pPr>
          </w:p>
        </w:tc>
      </w:tr>
      <w:tr w:rsidR="00144068" w14:paraId="7639641F" w14:textId="77777777" w:rsidTr="0014406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59" w:type="dxa"/>
            <w:gridSpan w:val="2"/>
          </w:tcPr>
          <w:p w14:paraId="240B1DF5" w14:textId="2D460060" w:rsidR="00144068" w:rsidRDefault="00144068" w:rsidP="00144068">
            <w:pPr>
              <w:tabs>
                <w:tab w:val="center" w:pos="4150"/>
              </w:tabs>
            </w:pPr>
            <w:r>
              <w:t>End Time:</w:t>
            </w:r>
          </w:p>
        </w:tc>
        <w:tc>
          <w:tcPr>
            <w:tcW w:w="7130" w:type="dxa"/>
          </w:tcPr>
          <w:p w14:paraId="5988F55A" w14:textId="3EC3E659" w:rsidR="00144068" w:rsidRDefault="00BC5FEA" w:rsidP="00676AB3">
            <w:pPr>
              <w:tabs>
                <w:tab w:val="center" w:pos="4150"/>
              </w:tabs>
              <w:cnfStyle w:val="000000010000" w:firstRow="0" w:lastRow="0" w:firstColumn="0" w:lastColumn="0" w:oddVBand="0" w:evenVBand="0" w:oddHBand="0" w:evenHBand="1" w:firstRowFirstColumn="0" w:firstRowLastColumn="0" w:lastRowFirstColumn="0" w:lastRowLastColumn="0"/>
            </w:pPr>
            <w:r>
              <w:t>5pm</w:t>
            </w:r>
          </w:p>
        </w:tc>
      </w:tr>
      <w:tr w:rsidR="00144068" w14:paraId="2DB45B15"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12C2DEB8" w14:textId="7189336C" w:rsidR="00144068" w:rsidRDefault="00144068" w:rsidP="00144068">
            <w:pPr>
              <w:tabs>
                <w:tab w:val="center" w:pos="4150"/>
              </w:tabs>
            </w:pPr>
            <w:r>
              <w:t>Next Meeting Date:</w:t>
            </w:r>
            <w:r>
              <w:tab/>
            </w:r>
          </w:p>
        </w:tc>
        <w:tc>
          <w:tcPr>
            <w:tcW w:w="7130" w:type="dxa"/>
          </w:tcPr>
          <w:p w14:paraId="58E6EA38" w14:textId="7DD815F2" w:rsidR="00144068" w:rsidRDefault="00BC5FEA" w:rsidP="00144068">
            <w:pPr>
              <w:tabs>
                <w:tab w:val="center" w:pos="4150"/>
              </w:tabs>
              <w:cnfStyle w:val="000000100000" w:firstRow="0" w:lastRow="0" w:firstColumn="0" w:lastColumn="0" w:oddVBand="0" w:evenVBand="0" w:oddHBand="1" w:evenHBand="0" w:firstRowFirstColumn="0" w:firstRowLastColumn="0" w:lastRowFirstColumn="0" w:lastRowLastColumn="0"/>
            </w:pPr>
            <w:r>
              <w:t>3.11.14</w:t>
            </w:r>
          </w:p>
        </w:tc>
      </w:tr>
      <w:tr w:rsidR="00144068" w14:paraId="72288C0B"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0AA0BEC2" w14:textId="3786A5B1" w:rsidR="00144068" w:rsidRDefault="00144068" w:rsidP="00144068">
            <w:pPr>
              <w:tabs>
                <w:tab w:val="center" w:pos="4150"/>
              </w:tabs>
            </w:pPr>
            <w:r>
              <w:t>Next Meeting Location:</w:t>
            </w:r>
            <w:r>
              <w:tab/>
            </w:r>
          </w:p>
        </w:tc>
        <w:tc>
          <w:tcPr>
            <w:tcW w:w="7130" w:type="dxa"/>
          </w:tcPr>
          <w:p w14:paraId="53C2C5BB" w14:textId="65CEE2A4" w:rsidR="00144068" w:rsidRDefault="00BC5FEA" w:rsidP="00144068">
            <w:pPr>
              <w:tabs>
                <w:tab w:val="center" w:pos="4150"/>
              </w:tabs>
              <w:cnfStyle w:val="000000010000" w:firstRow="0" w:lastRow="0" w:firstColumn="0" w:lastColumn="0" w:oddVBand="0" w:evenVBand="0" w:oddHBand="0" w:evenHBand="1" w:firstRowFirstColumn="0" w:firstRowLastColumn="0" w:lastRowFirstColumn="0" w:lastRowLastColumn="0"/>
            </w:pPr>
            <w:r>
              <w:t>Library</w:t>
            </w:r>
          </w:p>
        </w:tc>
      </w:tr>
      <w:tr w:rsidR="00144068" w14:paraId="4BEA03EE"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39D174D9" w14:textId="438F454D" w:rsidR="00144068" w:rsidRDefault="00144068" w:rsidP="00144068">
            <w:pPr>
              <w:tabs>
                <w:tab w:val="center" w:pos="4150"/>
              </w:tabs>
            </w:pPr>
            <w:r>
              <w:t>Next Meeting Time:</w:t>
            </w:r>
            <w:r>
              <w:tab/>
            </w:r>
          </w:p>
        </w:tc>
        <w:tc>
          <w:tcPr>
            <w:tcW w:w="7130" w:type="dxa"/>
          </w:tcPr>
          <w:p w14:paraId="337C8AEA" w14:textId="4CD9A5FD" w:rsidR="00144068" w:rsidRDefault="00BC5FEA" w:rsidP="00144068">
            <w:pPr>
              <w:tabs>
                <w:tab w:val="center" w:pos="4150"/>
              </w:tabs>
              <w:cnfStyle w:val="000000100000" w:firstRow="0" w:lastRow="0" w:firstColumn="0" w:lastColumn="0" w:oddVBand="0" w:evenVBand="0" w:oddHBand="1" w:evenHBand="0" w:firstRowFirstColumn="0" w:firstRowLastColumn="0" w:lastRowFirstColumn="0" w:lastRowLastColumn="0"/>
            </w:pPr>
            <w:r>
              <w:t>10am</w:t>
            </w:r>
          </w:p>
        </w:tc>
      </w:tr>
    </w:tbl>
    <w:p w14:paraId="7B170E51" w14:textId="77777777" w:rsidR="005B7248" w:rsidRDefault="005B7248"/>
    <w:sectPr w:rsidR="005B7248" w:rsidSect="009422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84A"/>
    <w:multiLevelType w:val="hybridMultilevel"/>
    <w:tmpl w:val="9E20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A159D"/>
    <w:multiLevelType w:val="hybridMultilevel"/>
    <w:tmpl w:val="C5A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B5822"/>
    <w:multiLevelType w:val="hybridMultilevel"/>
    <w:tmpl w:val="D0B6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224A0"/>
    <w:multiLevelType w:val="hybridMultilevel"/>
    <w:tmpl w:val="8CFE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BC"/>
    <w:rsid w:val="000119D4"/>
    <w:rsid w:val="00035077"/>
    <w:rsid w:val="00143D59"/>
    <w:rsid w:val="00144068"/>
    <w:rsid w:val="00161B03"/>
    <w:rsid w:val="003D192B"/>
    <w:rsid w:val="004968A8"/>
    <w:rsid w:val="004C05FA"/>
    <w:rsid w:val="00507B4E"/>
    <w:rsid w:val="005B7248"/>
    <w:rsid w:val="00676AB3"/>
    <w:rsid w:val="006958BC"/>
    <w:rsid w:val="006D2E18"/>
    <w:rsid w:val="006E17B9"/>
    <w:rsid w:val="007F0DC8"/>
    <w:rsid w:val="00942215"/>
    <w:rsid w:val="009E2A80"/>
    <w:rsid w:val="00BC5FEA"/>
    <w:rsid w:val="00F158B5"/>
    <w:rsid w:val="00F8247F"/>
    <w:rsid w:val="00F82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8AD50"/>
  <w14:defaultImageDpi w14:val="300"/>
  <w15:docId w15:val="{D39A7C8F-0A42-4D9E-9E3C-FC9E1B20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E2A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E2A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E2A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44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AEE0-0A53-47CD-B9C8-852E8550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5</Words>
  <Characters>1059</Characters>
  <Application>Microsoft Office Word</Application>
  <DocSecurity>0</DocSecurity>
  <Lines>8</Lines>
  <Paragraphs>2</Paragraphs>
  <ScaleCrop>false</ScaleCrop>
  <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utchinson</dc:creator>
  <cp:keywords/>
  <dc:description/>
  <cp:lastModifiedBy>Ben McGregor</cp:lastModifiedBy>
  <cp:revision>7</cp:revision>
  <dcterms:created xsi:type="dcterms:W3CDTF">2014-11-03T09:59:00Z</dcterms:created>
  <dcterms:modified xsi:type="dcterms:W3CDTF">2015-03-30T09:50:00Z</dcterms:modified>
</cp:coreProperties>
</file>